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C4" w:rsidRDefault="00632684" w:rsidP="00282FD1">
      <w:pPr>
        <w:pStyle w:val="Default"/>
        <w:rPr>
          <w:b/>
          <w:color w:val="FF0000"/>
          <w:sz w:val="56"/>
          <w:szCs w:val="56"/>
        </w:rPr>
      </w:pPr>
      <w:r>
        <w:rPr>
          <w:b/>
          <w:color w:val="7030A0"/>
          <w:sz w:val="160"/>
          <w:szCs w:val="1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2.25pt;height:151.5pt;mso-position-vertical:absolute" fillcolor="yellow" strokecolor="red" strokeweight="2.5pt">
            <v:shadow on="t" color="#900"/>
            <v:textpath style="font-family:&quot;HGPｺﾞｼｯｸE&quot;;font-weight:bold;font-style:italic;v-text-reverse:t;v-text-kern:t" trim="t" fitpath="t" string="キリンビール杯開催"/>
          </v:shape>
        </w:pict>
      </w:r>
    </w:p>
    <w:p w:rsidR="00023F45" w:rsidRPr="000A2F5D" w:rsidRDefault="00855803" w:rsidP="000A2F5D">
      <w:pPr>
        <w:pStyle w:val="Default"/>
        <w:ind w:leftChars="67" w:left="141"/>
        <w:rPr>
          <w:b/>
          <w:color w:val="FF0000"/>
          <w:sz w:val="56"/>
          <w:szCs w:val="56"/>
        </w:rPr>
      </w:pPr>
      <w:r>
        <w:rPr>
          <w:rFonts w:hint="eastAsia"/>
          <w:b/>
          <w:color w:val="FF0000"/>
          <w:sz w:val="56"/>
          <w:szCs w:val="56"/>
        </w:rPr>
        <w:t xml:space="preserve">　　　</w:t>
      </w:r>
      <w:r w:rsidR="002E1F78">
        <w:rPr>
          <w:rFonts w:ascii="Arial" w:hAnsi="Arial" w:cs="Arial" w:hint="eastAsia"/>
          <w:noProof/>
          <w:color w:val="0000DE"/>
          <w:bdr w:val="single" w:sz="6" w:space="0" w:color="DDDDDD" w:frame="1"/>
        </w:rPr>
        <w:t xml:space="preserve">　</w:t>
      </w:r>
      <w:r>
        <w:rPr>
          <w:rFonts w:hint="eastAsia"/>
          <w:b/>
          <w:color w:val="FF0000"/>
          <w:sz w:val="56"/>
          <w:szCs w:val="56"/>
        </w:rPr>
        <w:t xml:space="preserve">　</w:t>
      </w:r>
      <w:r w:rsidR="003F219F">
        <w:rPr>
          <w:rFonts w:hint="eastAsia"/>
          <w:b/>
          <w:color w:val="FF0000"/>
          <w:sz w:val="56"/>
          <w:szCs w:val="56"/>
        </w:rPr>
        <w:t xml:space="preserve">　　</w:t>
      </w:r>
      <w:r w:rsidR="00D80804">
        <w:rPr>
          <w:rFonts w:ascii="Arial" w:hAnsi="Arial" w:cs="Arial" w:hint="eastAsia"/>
          <w:noProof/>
          <w:color w:val="0000DE"/>
          <w:bdr w:val="single" w:sz="6" w:space="0" w:color="DDDDDD" w:frame="1"/>
        </w:rPr>
        <w:t xml:space="preserve">　</w:t>
      </w:r>
      <w:r w:rsidR="00AE2C81">
        <w:rPr>
          <w:rFonts w:hint="eastAsia"/>
          <w:b/>
          <w:color w:val="FF0000"/>
          <w:sz w:val="56"/>
          <w:szCs w:val="56"/>
        </w:rPr>
        <w:t xml:space="preserve">　</w:t>
      </w:r>
    </w:p>
    <w:p w:rsidR="00516AEF" w:rsidRPr="0087272F" w:rsidRDefault="0087272F" w:rsidP="000D2F63">
      <w:pPr>
        <w:pStyle w:val="Default"/>
        <w:ind w:leftChars="67" w:left="141"/>
        <w:rPr>
          <w:b/>
          <w:color w:val="FF0000"/>
          <w:sz w:val="72"/>
          <w:szCs w:val="72"/>
        </w:rPr>
      </w:pPr>
      <w:r>
        <w:rPr>
          <w:rFonts w:hint="eastAsia"/>
          <w:b/>
          <w:color w:val="FF0000"/>
          <w:sz w:val="72"/>
          <w:szCs w:val="72"/>
        </w:rPr>
        <w:t xml:space="preserve">　　　　</w:t>
      </w:r>
      <w:r w:rsidR="006550D6">
        <w:rPr>
          <w:rFonts w:hint="eastAsia"/>
          <w:b/>
          <w:color w:val="FF0000"/>
          <w:sz w:val="72"/>
          <w:szCs w:val="72"/>
        </w:rPr>
        <w:t xml:space="preserve">　</w:t>
      </w:r>
      <w:r w:rsidR="00567B1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3FBCB161" wp14:editId="16C4A66B">
            <wp:extent cx="2257425" cy="2028825"/>
            <wp:effectExtent l="0" t="0" r="9525" b="9525"/>
            <wp:docPr id="1" name="図 1" descr="「キリンビール」の画像検索結果">
              <a:hlinkClick xmlns:a="http://schemas.openxmlformats.org/drawingml/2006/main" r:id="rId7" tgtFrame="&quot;imagewin rapidnofo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キリンビール」の画像検索結果">
                      <a:hlinkClick r:id="rId7" tgtFrame="&quot;imagewin rapidnofo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B18" w:rsidRPr="00567B18">
        <w:rPr>
          <w:rFonts w:ascii="Arial" w:hAnsi="Arial" w:cs="Arial"/>
          <w:noProof/>
          <w:color w:val="0000DE"/>
          <w:bdr w:val="single" w:sz="6" w:space="0" w:color="DDDDDD" w:frame="1"/>
        </w:rPr>
        <w:t xml:space="preserve"> </w:t>
      </w:r>
      <w:r w:rsidR="00567B1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3C8E4D32" wp14:editId="1DF64744">
            <wp:extent cx="2200275" cy="2076450"/>
            <wp:effectExtent l="0" t="0" r="9525" b="0"/>
            <wp:docPr id="3" name="図 3" descr="「キリンビール ...」の画像検索結果">
              <a:hlinkClick xmlns:a="http://schemas.openxmlformats.org/drawingml/2006/main" r:id="rId9" tgtFrame="&quot;imagewin rapidnofo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キリンビール ...」の画像検索結果">
                      <a:hlinkClick r:id="rId9" tgtFrame="&quot;imagewin rapidnofo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2F" w:rsidRDefault="0087272F" w:rsidP="0087272F">
      <w:pPr>
        <w:ind w:leftChars="135" w:left="695" w:hangingChars="41" w:hanging="412"/>
        <w:jc w:val="left"/>
        <w:rPr>
          <w:rFonts w:ascii="ＭＳ 明朝" w:eastAsia="ＭＳ 明朝" w:hAnsi="ＭＳ 明朝"/>
          <w:b/>
          <w:color w:val="00B050"/>
          <w:sz w:val="100"/>
          <w:szCs w:val="100"/>
        </w:rPr>
      </w:pPr>
      <w:r>
        <w:rPr>
          <w:rFonts w:ascii="ＭＳ 明朝" w:eastAsia="ＭＳ 明朝" w:hAnsi="ＭＳ 明朝" w:hint="eastAsia"/>
          <w:b/>
          <w:color w:val="00B050"/>
          <w:sz w:val="100"/>
          <w:szCs w:val="100"/>
        </w:rPr>
        <w:t>特典1：</w:t>
      </w:r>
      <w:r w:rsidRPr="0087272F">
        <w:rPr>
          <w:rFonts w:ascii="ＭＳ 明朝" w:eastAsia="ＭＳ 明朝" w:hAnsi="ＭＳ 明朝" w:hint="eastAsia"/>
          <w:b/>
          <w:color w:val="00B050"/>
          <w:sz w:val="100"/>
          <w:szCs w:val="100"/>
        </w:rPr>
        <w:t>昼食時生ビール無料</w:t>
      </w:r>
      <w:r>
        <w:rPr>
          <w:rFonts w:ascii="ＭＳ 明朝" w:eastAsia="ＭＳ 明朝" w:hAnsi="ＭＳ 明朝" w:hint="eastAsia"/>
          <w:b/>
          <w:color w:val="00B050"/>
          <w:sz w:val="100"/>
          <w:szCs w:val="100"/>
        </w:rPr>
        <w:t>！</w:t>
      </w:r>
    </w:p>
    <w:p w:rsidR="006550D6" w:rsidRPr="0087272F" w:rsidRDefault="0087272F" w:rsidP="0087272F">
      <w:pPr>
        <w:ind w:leftChars="135" w:left="695" w:hangingChars="41" w:hanging="412"/>
        <w:jc w:val="left"/>
        <w:rPr>
          <w:rFonts w:ascii="ＭＳ 明朝" w:eastAsia="ＭＳ 明朝" w:hAnsi="ＭＳ 明朝"/>
          <w:b/>
          <w:color w:val="00B050"/>
          <w:sz w:val="100"/>
          <w:szCs w:val="100"/>
        </w:rPr>
      </w:pPr>
      <w:r>
        <w:rPr>
          <w:rFonts w:ascii="ＭＳ 明朝" w:eastAsia="ＭＳ 明朝" w:hAnsi="ＭＳ 明朝" w:hint="eastAsia"/>
          <w:b/>
          <w:color w:val="00B050"/>
          <w:sz w:val="100"/>
          <w:szCs w:val="100"/>
        </w:rPr>
        <w:t>特典2</w:t>
      </w:r>
      <w:r>
        <w:rPr>
          <w:rFonts w:hAnsi="ＭＳ 明朝" w:hint="eastAsia"/>
          <w:b/>
          <w:color w:val="00B050"/>
          <w:sz w:val="100"/>
          <w:szCs w:val="100"/>
        </w:rPr>
        <w:t>：</w:t>
      </w:r>
      <w:r w:rsidRPr="0087272F">
        <w:rPr>
          <w:rFonts w:ascii="ＭＳ 明朝" w:eastAsia="ＭＳ 明朝" w:hAnsi="ＭＳ 明朝" w:hint="eastAsia"/>
          <w:b/>
          <w:color w:val="00B050"/>
          <w:sz w:val="100"/>
          <w:szCs w:val="100"/>
        </w:rPr>
        <w:t>賞品は全て</w:t>
      </w:r>
      <w:r w:rsidR="00567B18">
        <w:rPr>
          <w:rFonts w:ascii="ＭＳ 明朝" w:eastAsia="ＭＳ 明朝" w:hAnsi="ＭＳ 明朝" w:hint="eastAsia"/>
          <w:b/>
          <w:color w:val="00B050"/>
          <w:sz w:val="100"/>
          <w:szCs w:val="100"/>
        </w:rPr>
        <w:t>キリン</w:t>
      </w:r>
      <w:r w:rsidRPr="0087272F">
        <w:rPr>
          <w:rFonts w:ascii="ＭＳ 明朝" w:eastAsia="ＭＳ 明朝" w:hAnsi="ＭＳ 明朝" w:hint="eastAsia"/>
          <w:b/>
          <w:color w:val="00B050"/>
          <w:sz w:val="100"/>
          <w:szCs w:val="100"/>
        </w:rPr>
        <w:t>飲料</w:t>
      </w:r>
      <w:r>
        <w:rPr>
          <w:rFonts w:hAnsi="ＭＳ 明朝" w:hint="eastAsia"/>
          <w:b/>
          <w:color w:val="00B050"/>
          <w:sz w:val="100"/>
          <w:szCs w:val="100"/>
        </w:rPr>
        <w:t>！</w:t>
      </w:r>
    </w:p>
    <w:p w:rsidR="0087272F" w:rsidRDefault="0087272F" w:rsidP="000D2F63">
      <w:pPr>
        <w:pStyle w:val="Default"/>
        <w:ind w:leftChars="67" w:left="141"/>
        <w:rPr>
          <w:b/>
          <w:color w:val="FF0000"/>
          <w:sz w:val="72"/>
          <w:szCs w:val="72"/>
        </w:rPr>
      </w:pPr>
    </w:p>
    <w:p w:rsidR="00DB572D" w:rsidRPr="000D2F63" w:rsidRDefault="00DB572D" w:rsidP="000D2F63">
      <w:pPr>
        <w:pStyle w:val="Default"/>
        <w:ind w:leftChars="67" w:left="141"/>
        <w:rPr>
          <w:b/>
          <w:sz w:val="72"/>
          <w:szCs w:val="72"/>
        </w:rPr>
      </w:pPr>
      <w:r w:rsidRPr="003F219F">
        <w:rPr>
          <w:rFonts w:hint="eastAsia"/>
          <w:b/>
          <w:color w:val="FF0000"/>
          <w:sz w:val="72"/>
          <w:szCs w:val="72"/>
        </w:rPr>
        <w:t>開催日</w:t>
      </w:r>
      <w:r w:rsidR="00D07EB1" w:rsidRPr="003F219F">
        <w:rPr>
          <w:rFonts w:hint="eastAsia"/>
          <w:b/>
          <w:sz w:val="72"/>
          <w:szCs w:val="72"/>
        </w:rPr>
        <w:t xml:space="preserve"> :</w:t>
      </w:r>
      <w:r w:rsidRPr="003F219F">
        <w:rPr>
          <w:b/>
          <w:sz w:val="72"/>
          <w:szCs w:val="72"/>
        </w:rPr>
        <w:t xml:space="preserve"> </w:t>
      </w:r>
      <w:r w:rsidR="00D20117">
        <w:rPr>
          <w:rFonts w:hint="eastAsia"/>
          <w:b/>
          <w:sz w:val="72"/>
          <w:szCs w:val="72"/>
        </w:rPr>
        <w:t>令和2</w:t>
      </w:r>
      <w:r w:rsidRPr="003F219F">
        <w:rPr>
          <w:rFonts w:hint="eastAsia"/>
          <w:b/>
          <w:sz w:val="72"/>
          <w:szCs w:val="72"/>
        </w:rPr>
        <w:t>年</w:t>
      </w:r>
      <w:r w:rsidR="00567B18">
        <w:rPr>
          <w:rFonts w:hint="eastAsia"/>
          <w:b/>
          <w:sz w:val="72"/>
          <w:szCs w:val="72"/>
        </w:rPr>
        <w:t>7</w:t>
      </w:r>
      <w:r w:rsidRPr="003F219F">
        <w:rPr>
          <w:rFonts w:hint="eastAsia"/>
          <w:b/>
          <w:sz w:val="72"/>
          <w:szCs w:val="72"/>
        </w:rPr>
        <w:t>月</w:t>
      </w:r>
      <w:r w:rsidR="00567B18">
        <w:rPr>
          <w:rFonts w:hint="eastAsia"/>
          <w:b/>
          <w:sz w:val="72"/>
          <w:szCs w:val="72"/>
        </w:rPr>
        <w:t>1</w:t>
      </w:r>
      <w:r w:rsidR="0087272F">
        <w:rPr>
          <w:rFonts w:hint="eastAsia"/>
          <w:b/>
          <w:sz w:val="72"/>
          <w:szCs w:val="72"/>
        </w:rPr>
        <w:t>8</w:t>
      </w:r>
      <w:r w:rsidRPr="003F219F">
        <w:rPr>
          <w:rFonts w:hint="eastAsia"/>
          <w:b/>
          <w:sz w:val="72"/>
          <w:szCs w:val="72"/>
        </w:rPr>
        <w:t>日</w:t>
      </w:r>
      <w:r w:rsidRPr="003F219F">
        <w:rPr>
          <w:rFonts w:hint="eastAsia"/>
          <w:b/>
          <w:color w:val="0070C0"/>
          <w:sz w:val="72"/>
          <w:szCs w:val="72"/>
        </w:rPr>
        <w:t>（土）</w:t>
      </w:r>
      <w:r w:rsidRPr="003F219F">
        <w:rPr>
          <w:rFonts w:hAnsi="Century"/>
          <w:b/>
          <w:color w:val="FF0000"/>
          <w:sz w:val="72"/>
          <w:szCs w:val="72"/>
        </w:rPr>
        <w:t xml:space="preserve"> </w:t>
      </w:r>
    </w:p>
    <w:p w:rsidR="00A06F9B" w:rsidRPr="003F219F" w:rsidRDefault="00567B18" w:rsidP="00567B18">
      <w:pPr>
        <w:pStyle w:val="Default"/>
        <w:ind w:leftChars="67" w:left="141" w:firstLineChars="800" w:firstLine="5783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8</w:t>
      </w:r>
      <w:r w:rsidRPr="003F219F">
        <w:rPr>
          <w:rFonts w:hint="eastAsia"/>
          <w:b/>
          <w:sz w:val="72"/>
          <w:szCs w:val="72"/>
        </w:rPr>
        <w:t>月</w:t>
      </w:r>
      <w:r>
        <w:rPr>
          <w:rFonts w:hint="eastAsia"/>
          <w:b/>
          <w:sz w:val="72"/>
          <w:szCs w:val="72"/>
        </w:rPr>
        <w:t xml:space="preserve"> 8</w:t>
      </w:r>
      <w:r w:rsidRPr="003F219F">
        <w:rPr>
          <w:rFonts w:hint="eastAsia"/>
          <w:b/>
          <w:sz w:val="72"/>
          <w:szCs w:val="72"/>
        </w:rPr>
        <w:t>日</w:t>
      </w:r>
      <w:r w:rsidRPr="003F219F">
        <w:rPr>
          <w:rFonts w:hint="eastAsia"/>
          <w:b/>
          <w:color w:val="0070C0"/>
          <w:sz w:val="72"/>
          <w:szCs w:val="72"/>
        </w:rPr>
        <w:t>（土）</w:t>
      </w:r>
    </w:p>
    <w:p w:rsidR="00A06F9B" w:rsidRPr="003F219F" w:rsidRDefault="00DB572D" w:rsidP="00A06F9B">
      <w:pPr>
        <w:pStyle w:val="Default"/>
        <w:ind w:leftChars="67" w:left="141"/>
        <w:rPr>
          <w:rFonts w:hAnsi="Century"/>
          <w:b/>
          <w:sz w:val="72"/>
          <w:szCs w:val="72"/>
        </w:rPr>
      </w:pPr>
      <w:r w:rsidRPr="003F219F">
        <w:rPr>
          <w:rFonts w:hAnsi="Century" w:hint="eastAsia"/>
          <w:b/>
          <w:color w:val="FF0000"/>
          <w:sz w:val="72"/>
          <w:szCs w:val="72"/>
        </w:rPr>
        <w:t>競技方法</w:t>
      </w:r>
      <w:r w:rsidR="00D07EB1" w:rsidRPr="003F219F">
        <w:rPr>
          <w:rFonts w:hAnsi="Century" w:hint="eastAsia"/>
          <w:b/>
          <w:sz w:val="72"/>
          <w:szCs w:val="72"/>
        </w:rPr>
        <w:t xml:space="preserve"> : </w:t>
      </w:r>
      <w:r w:rsidRPr="003F219F">
        <w:rPr>
          <w:rFonts w:hAnsi="Century" w:hint="eastAsia"/>
          <w:b/>
          <w:sz w:val="72"/>
          <w:szCs w:val="72"/>
        </w:rPr>
        <w:t>ダブルペリア方式</w:t>
      </w:r>
    </w:p>
    <w:p w:rsidR="00DB572D" w:rsidRPr="003F219F" w:rsidRDefault="00DB572D" w:rsidP="007F69E1">
      <w:pPr>
        <w:pStyle w:val="Default"/>
        <w:ind w:leftChars="67" w:left="141" w:firstLineChars="650" w:firstLine="4698"/>
        <w:rPr>
          <w:rFonts w:hAnsi="Century"/>
          <w:b/>
          <w:sz w:val="72"/>
          <w:szCs w:val="72"/>
        </w:rPr>
      </w:pPr>
      <w:r w:rsidRPr="003F219F">
        <w:rPr>
          <w:rFonts w:hAnsi="Century" w:hint="eastAsia"/>
          <w:b/>
          <w:sz w:val="72"/>
          <w:szCs w:val="72"/>
        </w:rPr>
        <w:t>(6インチプレース可)</w:t>
      </w:r>
    </w:p>
    <w:p w:rsidR="00A06F9B" w:rsidRPr="003F219F" w:rsidRDefault="00A06F9B" w:rsidP="007F69E1">
      <w:pPr>
        <w:pStyle w:val="Default"/>
        <w:ind w:leftChars="67" w:left="141" w:firstLineChars="650" w:firstLine="4698"/>
        <w:rPr>
          <w:rFonts w:hAnsi="Century"/>
          <w:b/>
          <w:sz w:val="72"/>
          <w:szCs w:val="72"/>
        </w:rPr>
      </w:pPr>
    </w:p>
    <w:p w:rsidR="0010500F" w:rsidRPr="003F219F" w:rsidRDefault="00DB572D" w:rsidP="00A06F9B">
      <w:pPr>
        <w:pStyle w:val="Default"/>
        <w:ind w:leftChars="67" w:left="141"/>
        <w:rPr>
          <w:rFonts w:hAnsi="Century"/>
          <w:b/>
          <w:sz w:val="72"/>
          <w:szCs w:val="72"/>
        </w:rPr>
      </w:pPr>
      <w:r w:rsidRPr="003F219F">
        <w:rPr>
          <w:rFonts w:hAnsi="Century" w:hint="eastAsia"/>
          <w:b/>
          <w:color w:val="FF0000"/>
          <w:sz w:val="72"/>
          <w:szCs w:val="72"/>
        </w:rPr>
        <w:t>プレー費</w:t>
      </w:r>
      <w:r w:rsidR="00D07EB1" w:rsidRPr="003F219F">
        <w:rPr>
          <w:rFonts w:hAnsi="Century" w:hint="eastAsia"/>
          <w:b/>
          <w:sz w:val="72"/>
          <w:szCs w:val="72"/>
        </w:rPr>
        <w:t xml:space="preserve"> :</w:t>
      </w:r>
      <w:r w:rsidR="0010500F" w:rsidRPr="003F219F">
        <w:rPr>
          <w:rFonts w:hAnsi="Century" w:hint="eastAsia"/>
          <w:b/>
          <w:sz w:val="72"/>
          <w:szCs w:val="72"/>
        </w:rPr>
        <w:t xml:space="preserve">メンバー様　</w:t>
      </w:r>
      <w:r w:rsidR="0087272F">
        <w:rPr>
          <w:rFonts w:hAnsi="Century" w:hint="eastAsia"/>
          <w:b/>
          <w:sz w:val="72"/>
          <w:szCs w:val="72"/>
        </w:rPr>
        <w:t>6,5</w:t>
      </w:r>
      <w:r w:rsidR="00B72EA7">
        <w:rPr>
          <w:rFonts w:hAnsi="Century" w:hint="eastAsia"/>
          <w:b/>
          <w:sz w:val="72"/>
          <w:szCs w:val="72"/>
        </w:rPr>
        <w:t>00</w:t>
      </w:r>
      <w:r w:rsidR="0010500F" w:rsidRPr="003F219F">
        <w:rPr>
          <w:rFonts w:hAnsi="Century" w:hint="eastAsia"/>
          <w:b/>
          <w:sz w:val="72"/>
          <w:szCs w:val="72"/>
        </w:rPr>
        <w:t>円</w:t>
      </w:r>
    </w:p>
    <w:p w:rsidR="00C45624" w:rsidRPr="003F219F" w:rsidRDefault="0010500F" w:rsidP="007F69E1">
      <w:pPr>
        <w:pStyle w:val="Default"/>
        <w:ind w:leftChars="67" w:left="141" w:firstLineChars="500" w:firstLine="3614"/>
        <w:rPr>
          <w:rFonts w:hAnsi="Century"/>
          <w:b/>
          <w:sz w:val="72"/>
          <w:szCs w:val="72"/>
        </w:rPr>
      </w:pPr>
      <w:r w:rsidRPr="003F219F">
        <w:rPr>
          <w:rFonts w:hAnsi="Century" w:hint="eastAsia"/>
          <w:b/>
          <w:color w:val="000000" w:themeColor="text1"/>
          <w:sz w:val="72"/>
          <w:szCs w:val="72"/>
        </w:rPr>
        <w:t>ビジター様</w:t>
      </w:r>
      <w:r w:rsidR="00D07EB1" w:rsidRPr="003F219F">
        <w:rPr>
          <w:rFonts w:hAnsi="Century" w:hint="eastAsia"/>
          <w:b/>
          <w:sz w:val="72"/>
          <w:szCs w:val="72"/>
        </w:rPr>
        <w:t xml:space="preserve"> </w:t>
      </w:r>
      <w:r w:rsidRPr="003F219F">
        <w:rPr>
          <w:rFonts w:hAnsi="Century" w:hint="eastAsia"/>
          <w:b/>
          <w:sz w:val="72"/>
          <w:szCs w:val="72"/>
        </w:rPr>
        <w:t xml:space="preserve"> </w:t>
      </w:r>
      <w:r w:rsidR="0087272F">
        <w:rPr>
          <w:rFonts w:hAnsi="Century" w:hint="eastAsia"/>
          <w:b/>
          <w:sz w:val="72"/>
          <w:szCs w:val="72"/>
        </w:rPr>
        <w:t>8,76</w:t>
      </w:r>
      <w:r w:rsidR="00B72EA7">
        <w:rPr>
          <w:rFonts w:hAnsi="Century" w:hint="eastAsia"/>
          <w:b/>
          <w:sz w:val="72"/>
          <w:szCs w:val="72"/>
        </w:rPr>
        <w:t>0</w:t>
      </w:r>
      <w:r w:rsidR="00DB572D" w:rsidRPr="003F219F">
        <w:rPr>
          <w:rFonts w:hAnsi="Century" w:hint="eastAsia"/>
          <w:b/>
          <w:sz w:val="72"/>
          <w:szCs w:val="72"/>
        </w:rPr>
        <w:t>円</w:t>
      </w:r>
    </w:p>
    <w:p w:rsidR="00A06F9B" w:rsidRPr="003F219F" w:rsidRDefault="00DB572D" w:rsidP="00D80804">
      <w:pPr>
        <w:pStyle w:val="Default"/>
        <w:ind w:leftChars="67" w:left="141" w:firstLineChars="600" w:firstLine="4337"/>
        <w:rPr>
          <w:rFonts w:hAnsi="Century"/>
          <w:b/>
          <w:sz w:val="72"/>
          <w:szCs w:val="72"/>
        </w:rPr>
      </w:pPr>
      <w:r w:rsidRPr="003F219F">
        <w:rPr>
          <w:rFonts w:hAnsi="Century" w:hint="eastAsia"/>
          <w:b/>
          <w:sz w:val="72"/>
          <w:szCs w:val="72"/>
        </w:rPr>
        <w:t>（税込,コンペ参加費込）</w:t>
      </w:r>
    </w:p>
    <w:p w:rsidR="007C30C1" w:rsidRDefault="00DB572D" w:rsidP="007C30C1">
      <w:pPr>
        <w:ind w:leftChars="67" w:left="141"/>
        <w:jc w:val="left"/>
        <w:rPr>
          <w:rFonts w:hAnsi="Century"/>
          <w:b/>
          <w:sz w:val="72"/>
          <w:szCs w:val="72"/>
        </w:rPr>
      </w:pPr>
      <w:r w:rsidRPr="003F219F">
        <w:rPr>
          <w:rFonts w:hAnsi="Century" w:hint="eastAsia"/>
          <w:b/>
          <w:color w:val="FF0000"/>
          <w:sz w:val="72"/>
          <w:szCs w:val="72"/>
        </w:rPr>
        <w:t>賞</w:t>
      </w:r>
      <w:r w:rsidR="00D07EB1" w:rsidRPr="003F219F">
        <w:rPr>
          <w:rFonts w:hAnsi="Century" w:hint="eastAsia"/>
          <w:b/>
          <w:sz w:val="72"/>
          <w:szCs w:val="72"/>
        </w:rPr>
        <w:t xml:space="preserve"> : </w:t>
      </w:r>
      <w:r w:rsidRPr="003F219F">
        <w:rPr>
          <w:rFonts w:hAnsi="Century" w:hint="eastAsia"/>
          <w:b/>
          <w:sz w:val="72"/>
          <w:szCs w:val="72"/>
        </w:rPr>
        <w:t>優勝・順位賞・参加賞</w:t>
      </w:r>
    </w:p>
    <w:p w:rsidR="0087272F" w:rsidRPr="009970E1" w:rsidRDefault="00413E68" w:rsidP="00413E68">
      <w:pPr>
        <w:ind w:leftChars="67" w:left="141" w:firstLineChars="900" w:firstLine="3253"/>
        <w:jc w:val="left"/>
        <w:rPr>
          <w:rFonts w:hAnsi="Century"/>
          <w:b/>
          <w:color w:val="FF0000"/>
          <w:sz w:val="36"/>
          <w:szCs w:val="36"/>
        </w:rPr>
      </w:pPr>
      <w:bookmarkStart w:id="0" w:name="_GoBack"/>
      <w:r w:rsidRPr="009970E1">
        <w:rPr>
          <w:rFonts w:hint="eastAsia"/>
          <w:b/>
          <w:color w:val="FF0000"/>
          <w:sz w:val="36"/>
          <w:szCs w:val="36"/>
        </w:rPr>
        <w:t>※</w:t>
      </w:r>
      <w:r w:rsidRPr="009970E1">
        <w:rPr>
          <w:b/>
          <w:color w:val="FF0000"/>
          <w:sz w:val="36"/>
          <w:szCs w:val="36"/>
        </w:rPr>
        <w:t>お車でお越しの方はアルコール類の飲食はご遠慮ください</w:t>
      </w:r>
      <w:bookmarkEnd w:id="0"/>
    </w:p>
    <w:sectPr w:rsidR="0087272F" w:rsidRPr="009970E1" w:rsidSect="003F219F">
      <w:pgSz w:w="16839" w:h="23814" w:code="8"/>
      <w:pgMar w:top="426" w:right="707" w:bottom="426" w:left="993" w:header="851" w:footer="992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84" w:rsidRDefault="00632684" w:rsidP="0010500F">
      <w:r>
        <w:separator/>
      </w:r>
    </w:p>
  </w:endnote>
  <w:endnote w:type="continuationSeparator" w:id="0">
    <w:p w:rsidR="00632684" w:rsidRDefault="00632684" w:rsidP="0010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84" w:rsidRDefault="00632684" w:rsidP="0010500F">
      <w:r>
        <w:separator/>
      </w:r>
    </w:p>
  </w:footnote>
  <w:footnote w:type="continuationSeparator" w:id="0">
    <w:p w:rsidR="00632684" w:rsidRDefault="00632684" w:rsidP="00105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rotate="t"/>
      <v:shadow color="#868686"/>
      <v:textbox inset="5.85pt,.7pt,5.85pt,.7pt"/>
      <o:colormru v:ext="edit" colors="#f3c,#1bcf71,#f60ad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2F9"/>
    <w:rsid w:val="0000771B"/>
    <w:rsid w:val="000127AF"/>
    <w:rsid w:val="00023F45"/>
    <w:rsid w:val="000254E1"/>
    <w:rsid w:val="0003391F"/>
    <w:rsid w:val="000474D8"/>
    <w:rsid w:val="00074EB9"/>
    <w:rsid w:val="000840D7"/>
    <w:rsid w:val="00095B2E"/>
    <w:rsid w:val="000A1FE5"/>
    <w:rsid w:val="000A2F5D"/>
    <w:rsid w:val="000B6220"/>
    <w:rsid w:val="000C7C51"/>
    <w:rsid w:val="000D2F63"/>
    <w:rsid w:val="000E4883"/>
    <w:rsid w:val="000E5105"/>
    <w:rsid w:val="000F6F2D"/>
    <w:rsid w:val="00101B3C"/>
    <w:rsid w:val="0010500F"/>
    <w:rsid w:val="00117D82"/>
    <w:rsid w:val="00126215"/>
    <w:rsid w:val="00130D66"/>
    <w:rsid w:val="001400DB"/>
    <w:rsid w:val="001647C9"/>
    <w:rsid w:val="00174429"/>
    <w:rsid w:val="0017539E"/>
    <w:rsid w:val="0018140E"/>
    <w:rsid w:val="001A521F"/>
    <w:rsid w:val="001A61F2"/>
    <w:rsid w:val="001A7B65"/>
    <w:rsid w:val="001B02C1"/>
    <w:rsid w:val="001B4C5A"/>
    <w:rsid w:val="001C4F6B"/>
    <w:rsid w:val="001D108B"/>
    <w:rsid w:val="001E075E"/>
    <w:rsid w:val="001E71FE"/>
    <w:rsid w:val="001F4D03"/>
    <w:rsid w:val="002030C8"/>
    <w:rsid w:val="002162F9"/>
    <w:rsid w:val="00217D21"/>
    <w:rsid w:val="002217C3"/>
    <w:rsid w:val="00227DA3"/>
    <w:rsid w:val="0023329C"/>
    <w:rsid w:val="0024514F"/>
    <w:rsid w:val="00251920"/>
    <w:rsid w:val="00256702"/>
    <w:rsid w:val="002604DF"/>
    <w:rsid w:val="0026675C"/>
    <w:rsid w:val="0027006A"/>
    <w:rsid w:val="00276CD1"/>
    <w:rsid w:val="00282FD1"/>
    <w:rsid w:val="00285D1B"/>
    <w:rsid w:val="00286B82"/>
    <w:rsid w:val="00290BC4"/>
    <w:rsid w:val="0029264B"/>
    <w:rsid w:val="00292F4C"/>
    <w:rsid w:val="002A06E4"/>
    <w:rsid w:val="002A1349"/>
    <w:rsid w:val="002A23B1"/>
    <w:rsid w:val="002A495F"/>
    <w:rsid w:val="002A5028"/>
    <w:rsid w:val="002B4856"/>
    <w:rsid w:val="002C435E"/>
    <w:rsid w:val="002D24FA"/>
    <w:rsid w:val="002E1F78"/>
    <w:rsid w:val="002E4006"/>
    <w:rsid w:val="002E7BA0"/>
    <w:rsid w:val="002F05BF"/>
    <w:rsid w:val="002F07B1"/>
    <w:rsid w:val="0030075B"/>
    <w:rsid w:val="0030176D"/>
    <w:rsid w:val="00301A1E"/>
    <w:rsid w:val="003110E0"/>
    <w:rsid w:val="00322301"/>
    <w:rsid w:val="0032688C"/>
    <w:rsid w:val="00332BD4"/>
    <w:rsid w:val="003338E6"/>
    <w:rsid w:val="00337733"/>
    <w:rsid w:val="00341F3B"/>
    <w:rsid w:val="00346F2F"/>
    <w:rsid w:val="003512E4"/>
    <w:rsid w:val="00361747"/>
    <w:rsid w:val="00375C8A"/>
    <w:rsid w:val="003A2CFC"/>
    <w:rsid w:val="003A3DAC"/>
    <w:rsid w:val="003B1CB8"/>
    <w:rsid w:val="003B21D6"/>
    <w:rsid w:val="003B3A8E"/>
    <w:rsid w:val="003C0E50"/>
    <w:rsid w:val="003C506C"/>
    <w:rsid w:val="003E1144"/>
    <w:rsid w:val="003F219F"/>
    <w:rsid w:val="003F29FA"/>
    <w:rsid w:val="003F2E9F"/>
    <w:rsid w:val="003F6681"/>
    <w:rsid w:val="00401441"/>
    <w:rsid w:val="00402637"/>
    <w:rsid w:val="00405635"/>
    <w:rsid w:val="00410E7A"/>
    <w:rsid w:val="00413E68"/>
    <w:rsid w:val="004249FC"/>
    <w:rsid w:val="004363EC"/>
    <w:rsid w:val="00443DCB"/>
    <w:rsid w:val="00446CC3"/>
    <w:rsid w:val="0045076C"/>
    <w:rsid w:val="00450FC3"/>
    <w:rsid w:val="00454194"/>
    <w:rsid w:val="0045585E"/>
    <w:rsid w:val="00463528"/>
    <w:rsid w:val="004737A0"/>
    <w:rsid w:val="00477E95"/>
    <w:rsid w:val="00480955"/>
    <w:rsid w:val="004830A8"/>
    <w:rsid w:val="00496109"/>
    <w:rsid w:val="004A51D9"/>
    <w:rsid w:val="004B3B22"/>
    <w:rsid w:val="004B4B4E"/>
    <w:rsid w:val="004D4854"/>
    <w:rsid w:val="004D7699"/>
    <w:rsid w:val="004E006D"/>
    <w:rsid w:val="004E506C"/>
    <w:rsid w:val="004E7527"/>
    <w:rsid w:val="004F03EA"/>
    <w:rsid w:val="004F0AA8"/>
    <w:rsid w:val="004F530F"/>
    <w:rsid w:val="00516AEF"/>
    <w:rsid w:val="00526D91"/>
    <w:rsid w:val="00535D54"/>
    <w:rsid w:val="00536711"/>
    <w:rsid w:val="00541487"/>
    <w:rsid w:val="00567B18"/>
    <w:rsid w:val="0057449D"/>
    <w:rsid w:val="0057729B"/>
    <w:rsid w:val="00590C7F"/>
    <w:rsid w:val="005945D7"/>
    <w:rsid w:val="005A2DA3"/>
    <w:rsid w:val="005A5E6A"/>
    <w:rsid w:val="005C2A7C"/>
    <w:rsid w:val="005C3EEC"/>
    <w:rsid w:val="005E09C6"/>
    <w:rsid w:val="005F054B"/>
    <w:rsid w:val="005F1733"/>
    <w:rsid w:val="005F244C"/>
    <w:rsid w:val="005F4360"/>
    <w:rsid w:val="005F54E2"/>
    <w:rsid w:val="005F627D"/>
    <w:rsid w:val="00600DBD"/>
    <w:rsid w:val="0060350E"/>
    <w:rsid w:val="00610274"/>
    <w:rsid w:val="00611C1C"/>
    <w:rsid w:val="00615679"/>
    <w:rsid w:val="006232C5"/>
    <w:rsid w:val="0062697A"/>
    <w:rsid w:val="0062791E"/>
    <w:rsid w:val="00632684"/>
    <w:rsid w:val="00653B28"/>
    <w:rsid w:val="006550D6"/>
    <w:rsid w:val="0065779F"/>
    <w:rsid w:val="006925A6"/>
    <w:rsid w:val="00695F5D"/>
    <w:rsid w:val="006B0E82"/>
    <w:rsid w:val="006B2732"/>
    <w:rsid w:val="006B40E4"/>
    <w:rsid w:val="006C225B"/>
    <w:rsid w:val="006C45CC"/>
    <w:rsid w:val="006C7D34"/>
    <w:rsid w:val="006D3315"/>
    <w:rsid w:val="006D62BE"/>
    <w:rsid w:val="006F0B6B"/>
    <w:rsid w:val="006F311C"/>
    <w:rsid w:val="00700211"/>
    <w:rsid w:val="00701942"/>
    <w:rsid w:val="0071445B"/>
    <w:rsid w:val="00724D1D"/>
    <w:rsid w:val="00735E1C"/>
    <w:rsid w:val="00744479"/>
    <w:rsid w:val="0074497B"/>
    <w:rsid w:val="0074768B"/>
    <w:rsid w:val="00747FEC"/>
    <w:rsid w:val="00752869"/>
    <w:rsid w:val="00762472"/>
    <w:rsid w:val="00765E00"/>
    <w:rsid w:val="00781827"/>
    <w:rsid w:val="00785A06"/>
    <w:rsid w:val="007932A7"/>
    <w:rsid w:val="007973BA"/>
    <w:rsid w:val="007A112D"/>
    <w:rsid w:val="007A1503"/>
    <w:rsid w:val="007A286E"/>
    <w:rsid w:val="007B1955"/>
    <w:rsid w:val="007B4CD8"/>
    <w:rsid w:val="007B5801"/>
    <w:rsid w:val="007C30C1"/>
    <w:rsid w:val="007D1030"/>
    <w:rsid w:val="007D28D2"/>
    <w:rsid w:val="007E0B76"/>
    <w:rsid w:val="007E0E0D"/>
    <w:rsid w:val="007E54DC"/>
    <w:rsid w:val="007F69E1"/>
    <w:rsid w:val="00804B36"/>
    <w:rsid w:val="00806521"/>
    <w:rsid w:val="008071FF"/>
    <w:rsid w:val="00813FA1"/>
    <w:rsid w:val="00814E75"/>
    <w:rsid w:val="00815AAC"/>
    <w:rsid w:val="008211FE"/>
    <w:rsid w:val="008216C9"/>
    <w:rsid w:val="00821B97"/>
    <w:rsid w:val="00844E17"/>
    <w:rsid w:val="00855803"/>
    <w:rsid w:val="00862733"/>
    <w:rsid w:val="00865FBD"/>
    <w:rsid w:val="0087272F"/>
    <w:rsid w:val="00874A36"/>
    <w:rsid w:val="00885ED5"/>
    <w:rsid w:val="0089338E"/>
    <w:rsid w:val="008A4B60"/>
    <w:rsid w:val="008B2E60"/>
    <w:rsid w:val="008C1312"/>
    <w:rsid w:val="008C4D15"/>
    <w:rsid w:val="008D1B32"/>
    <w:rsid w:val="008D2BDB"/>
    <w:rsid w:val="008D33B8"/>
    <w:rsid w:val="008E76A7"/>
    <w:rsid w:val="008F78FB"/>
    <w:rsid w:val="008F7A82"/>
    <w:rsid w:val="008F7DB3"/>
    <w:rsid w:val="00906B6D"/>
    <w:rsid w:val="00911888"/>
    <w:rsid w:val="00913E49"/>
    <w:rsid w:val="00915FB6"/>
    <w:rsid w:val="00925598"/>
    <w:rsid w:val="00932C6F"/>
    <w:rsid w:val="00935929"/>
    <w:rsid w:val="00936A9A"/>
    <w:rsid w:val="0094044E"/>
    <w:rsid w:val="00943221"/>
    <w:rsid w:val="00943E6A"/>
    <w:rsid w:val="00956B77"/>
    <w:rsid w:val="00963656"/>
    <w:rsid w:val="00965750"/>
    <w:rsid w:val="00970A5A"/>
    <w:rsid w:val="0097156B"/>
    <w:rsid w:val="00982438"/>
    <w:rsid w:val="0098327D"/>
    <w:rsid w:val="009970E1"/>
    <w:rsid w:val="009B7D19"/>
    <w:rsid w:val="009C133B"/>
    <w:rsid w:val="009E293A"/>
    <w:rsid w:val="009E5BFB"/>
    <w:rsid w:val="009E6957"/>
    <w:rsid w:val="009F16F6"/>
    <w:rsid w:val="00A04EC7"/>
    <w:rsid w:val="00A06A75"/>
    <w:rsid w:val="00A06F9B"/>
    <w:rsid w:val="00A07FC4"/>
    <w:rsid w:val="00A22B82"/>
    <w:rsid w:val="00A46F0F"/>
    <w:rsid w:val="00A57A85"/>
    <w:rsid w:val="00A63A20"/>
    <w:rsid w:val="00A762CC"/>
    <w:rsid w:val="00A814AD"/>
    <w:rsid w:val="00A8201F"/>
    <w:rsid w:val="00A84915"/>
    <w:rsid w:val="00A87E5E"/>
    <w:rsid w:val="00A93BDB"/>
    <w:rsid w:val="00A947A0"/>
    <w:rsid w:val="00A94822"/>
    <w:rsid w:val="00AA40EB"/>
    <w:rsid w:val="00AA5909"/>
    <w:rsid w:val="00AC52C9"/>
    <w:rsid w:val="00AD06C4"/>
    <w:rsid w:val="00AD0E54"/>
    <w:rsid w:val="00AD5157"/>
    <w:rsid w:val="00AD5B7B"/>
    <w:rsid w:val="00AE1352"/>
    <w:rsid w:val="00AE2C81"/>
    <w:rsid w:val="00AE4DB5"/>
    <w:rsid w:val="00B21DB3"/>
    <w:rsid w:val="00B27C36"/>
    <w:rsid w:val="00B32594"/>
    <w:rsid w:val="00B35D8A"/>
    <w:rsid w:val="00B36AF2"/>
    <w:rsid w:val="00B44888"/>
    <w:rsid w:val="00B640BF"/>
    <w:rsid w:val="00B72EA7"/>
    <w:rsid w:val="00B7475E"/>
    <w:rsid w:val="00B75BB9"/>
    <w:rsid w:val="00B75EE5"/>
    <w:rsid w:val="00B76EEF"/>
    <w:rsid w:val="00B770EB"/>
    <w:rsid w:val="00B80874"/>
    <w:rsid w:val="00B95700"/>
    <w:rsid w:val="00BE7795"/>
    <w:rsid w:val="00BF0F35"/>
    <w:rsid w:val="00BF2452"/>
    <w:rsid w:val="00BF2F50"/>
    <w:rsid w:val="00C01BAC"/>
    <w:rsid w:val="00C11452"/>
    <w:rsid w:val="00C2025A"/>
    <w:rsid w:val="00C25390"/>
    <w:rsid w:val="00C40797"/>
    <w:rsid w:val="00C41E85"/>
    <w:rsid w:val="00C45624"/>
    <w:rsid w:val="00C54E0E"/>
    <w:rsid w:val="00C60DE2"/>
    <w:rsid w:val="00C72148"/>
    <w:rsid w:val="00C74D28"/>
    <w:rsid w:val="00C85336"/>
    <w:rsid w:val="00C95170"/>
    <w:rsid w:val="00CC22BB"/>
    <w:rsid w:val="00CD303D"/>
    <w:rsid w:val="00CD3272"/>
    <w:rsid w:val="00CD4E4C"/>
    <w:rsid w:val="00CD595E"/>
    <w:rsid w:val="00CE089A"/>
    <w:rsid w:val="00CE325A"/>
    <w:rsid w:val="00CE4BBC"/>
    <w:rsid w:val="00CE6483"/>
    <w:rsid w:val="00CF5F0E"/>
    <w:rsid w:val="00D0295A"/>
    <w:rsid w:val="00D04879"/>
    <w:rsid w:val="00D06555"/>
    <w:rsid w:val="00D07B58"/>
    <w:rsid w:val="00D07EB1"/>
    <w:rsid w:val="00D1537A"/>
    <w:rsid w:val="00D20117"/>
    <w:rsid w:val="00D2147F"/>
    <w:rsid w:val="00D25BD7"/>
    <w:rsid w:val="00D32F13"/>
    <w:rsid w:val="00D33AD0"/>
    <w:rsid w:val="00D40F6A"/>
    <w:rsid w:val="00D42A0D"/>
    <w:rsid w:val="00D530BA"/>
    <w:rsid w:val="00D5359E"/>
    <w:rsid w:val="00D56241"/>
    <w:rsid w:val="00D56D5F"/>
    <w:rsid w:val="00D57FAE"/>
    <w:rsid w:val="00D57FF8"/>
    <w:rsid w:val="00D677C8"/>
    <w:rsid w:val="00D72CA5"/>
    <w:rsid w:val="00D80804"/>
    <w:rsid w:val="00D808A0"/>
    <w:rsid w:val="00D93A65"/>
    <w:rsid w:val="00D962E7"/>
    <w:rsid w:val="00DA5EA3"/>
    <w:rsid w:val="00DA776B"/>
    <w:rsid w:val="00DB572D"/>
    <w:rsid w:val="00DF02B9"/>
    <w:rsid w:val="00DF7B3F"/>
    <w:rsid w:val="00E06D97"/>
    <w:rsid w:val="00E128C4"/>
    <w:rsid w:val="00E2145A"/>
    <w:rsid w:val="00E24ED7"/>
    <w:rsid w:val="00E3129D"/>
    <w:rsid w:val="00E43C6A"/>
    <w:rsid w:val="00E7179D"/>
    <w:rsid w:val="00E82734"/>
    <w:rsid w:val="00E94179"/>
    <w:rsid w:val="00EA76AB"/>
    <w:rsid w:val="00EB0CAE"/>
    <w:rsid w:val="00EC0190"/>
    <w:rsid w:val="00EC734D"/>
    <w:rsid w:val="00ED075A"/>
    <w:rsid w:val="00ED1BF9"/>
    <w:rsid w:val="00ED25F6"/>
    <w:rsid w:val="00ED5730"/>
    <w:rsid w:val="00F11638"/>
    <w:rsid w:val="00F37436"/>
    <w:rsid w:val="00F50FEC"/>
    <w:rsid w:val="00F65A5A"/>
    <w:rsid w:val="00F65D9F"/>
    <w:rsid w:val="00F667CE"/>
    <w:rsid w:val="00F74CA1"/>
    <w:rsid w:val="00F83F11"/>
    <w:rsid w:val="00F939C4"/>
    <w:rsid w:val="00F97652"/>
    <w:rsid w:val="00FC0713"/>
    <w:rsid w:val="00FD1BED"/>
    <w:rsid w:val="00FE248D"/>
    <w:rsid w:val="00FE4874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rotate="t"/>
      <v:shadow color="#868686"/>
      <v:textbox inset="5.85pt,.7pt,5.85pt,.7pt"/>
      <o:colormru v:ext="edit" colors="#f3c,#1bcf71,#f60ada"/>
    </o:shapedefaults>
    <o:shapelayout v:ext="edit">
      <o:idmap v:ext="edit" data="1"/>
    </o:shapelayout>
  </w:shapeDefaults>
  <w:decimalSymbol w:val="."/>
  <w:listSeparator w:val=","/>
  <w15:docId w15:val="{F85DBF87-A333-41E7-96D2-9B51DAF3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62F9"/>
  </w:style>
  <w:style w:type="character" w:customStyle="1" w:styleId="a4">
    <w:name w:val="日付 (文字)"/>
    <w:basedOn w:val="a0"/>
    <w:link w:val="a3"/>
    <w:uiPriority w:val="99"/>
    <w:semiHidden/>
    <w:rsid w:val="002162F9"/>
  </w:style>
  <w:style w:type="paragraph" w:customStyle="1" w:styleId="Default">
    <w:name w:val="Default"/>
    <w:rsid w:val="00DB5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05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0500F"/>
  </w:style>
  <w:style w:type="paragraph" w:styleId="a7">
    <w:name w:val="footer"/>
    <w:basedOn w:val="a"/>
    <w:link w:val="a8"/>
    <w:uiPriority w:val="99"/>
    <w:semiHidden/>
    <w:unhideWhenUsed/>
    <w:rsid w:val="00105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0500F"/>
  </w:style>
  <w:style w:type="paragraph" w:styleId="a9">
    <w:name w:val="Balloon Text"/>
    <w:basedOn w:val="a"/>
    <w:link w:val="aa"/>
    <w:uiPriority w:val="99"/>
    <w:semiHidden/>
    <w:unhideWhenUsed/>
    <w:rsid w:val="0085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5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92171294/RH=b3JkLnlhaG9vLmNvLmpw/RB=/RU=aHR0cHM6Ly93d3cua2lyaW4uY28uanAvcHJvZHVjdHMvYmVlci9pY2hpYmFuLw--/RS=%5eADBCaqorVNxZd5klD_Vy6GLZMH1EHc-;_ylt=A2RCMZCeSeVeiUsAjRUdOfx7;_ylu=X3oDMTBiZGdzYWtnBHZ0aWQDanBjMDA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92171311/RH=b3JkLnlhaG9vLmNvLmpw/RB=/RU=aHR0cHM6Ly93d3cua2lyaW4uY28uanAvcHJvZHVjdHMvYmVlci9pY2hpYmFuL2V4cGVyaWVuY2UvZ29rdWpvdW5hbWEv/RS=%5eADBsq0pa.GbysQ2jpY3wRmmfzz.jlw-;_ylt=A2RCA9uuSeVeQmYAWREdOfx7;_ylu=X3oDMTBiZGdzYWtnBHZ0aWQDanBjMDA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キュート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2447-1293-4369-A908-48D5E713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iyamoto</cp:lastModifiedBy>
  <cp:revision>202</cp:revision>
  <cp:lastPrinted>2020-06-13T21:49:00Z</cp:lastPrinted>
  <dcterms:created xsi:type="dcterms:W3CDTF">2016-11-20T06:00:00Z</dcterms:created>
  <dcterms:modified xsi:type="dcterms:W3CDTF">2020-07-08T23:33:00Z</dcterms:modified>
</cp:coreProperties>
</file>